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B5" w:rsidRPr="00963986" w:rsidRDefault="00685CB5" w:rsidP="00963986">
      <w:pPr>
        <w:tabs>
          <w:tab w:val="left" w:pos="2560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Никифорова Любовь Алексеевна</w:t>
      </w:r>
    </w:p>
    <w:p w:rsidR="00685CB5" w:rsidRPr="00963986" w:rsidRDefault="00685CB5" w:rsidP="00963986">
      <w:pPr>
        <w:tabs>
          <w:tab w:val="left" w:pos="2560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Pr="00963986">
        <w:rPr>
          <w:rFonts w:ascii="Times New Roman" w:hAnsi="Times New Roman" w:cs="Times New Roman"/>
          <w:bCs/>
          <w:sz w:val="28"/>
          <w:szCs w:val="28"/>
        </w:rPr>
        <w:t>Излучинская</w:t>
      </w:r>
      <w:proofErr w:type="spellEnd"/>
      <w:r w:rsidRPr="00963986">
        <w:rPr>
          <w:rFonts w:ascii="Times New Roman" w:hAnsi="Times New Roman" w:cs="Times New Roman"/>
          <w:bCs/>
          <w:sz w:val="28"/>
          <w:szCs w:val="28"/>
        </w:rPr>
        <w:t xml:space="preserve"> ОСШ№1»</w:t>
      </w:r>
    </w:p>
    <w:p w:rsidR="00685CB5" w:rsidRPr="00963986" w:rsidRDefault="00685CB5" w:rsidP="00963986">
      <w:pPr>
        <w:tabs>
          <w:tab w:val="left" w:pos="25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 xml:space="preserve">Карта – «альфа» и «омега» в обучении географии. </w:t>
      </w:r>
    </w:p>
    <w:p w:rsidR="00685CB5" w:rsidRPr="00963986" w:rsidRDefault="00685CB5" w:rsidP="00963986">
      <w:pPr>
        <w:tabs>
          <w:tab w:val="left" w:pos="25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466514" w:rsidRPr="00963986" w:rsidRDefault="00466514" w:rsidP="00963986">
      <w:pPr>
        <w:tabs>
          <w:tab w:val="left" w:pos="2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Здравствуйте, уважаемые участники конференции!</w:t>
      </w:r>
    </w:p>
    <w:p w:rsidR="00466514" w:rsidRPr="00963986" w:rsidRDefault="00466514" w:rsidP="00963986">
      <w:pPr>
        <w:tabs>
          <w:tab w:val="left" w:pos="2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Меня, как и многих других учителей, волнует вопрос о качестве преподавания, обучения географии.</w:t>
      </w:r>
    </w:p>
    <w:p w:rsidR="0034605F" w:rsidRPr="00963986" w:rsidRDefault="00466514" w:rsidP="00963986">
      <w:pPr>
        <w:tabs>
          <w:tab w:val="left" w:pos="2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5F" w:rsidRPr="00963986">
        <w:rPr>
          <w:rFonts w:ascii="Times New Roman" w:hAnsi="Times New Roman" w:cs="Times New Roman"/>
          <w:sz w:val="28"/>
          <w:szCs w:val="28"/>
        </w:rPr>
        <w:t xml:space="preserve">В своей работе особое внимание уделяю картографическому способу изучения географии.  Преимущества картографического способа по сравнению с традиционным обучением </w:t>
      </w:r>
      <w:r w:rsidRPr="00963986">
        <w:rPr>
          <w:rFonts w:ascii="Times New Roman" w:hAnsi="Times New Roman" w:cs="Times New Roman"/>
          <w:sz w:val="28"/>
          <w:szCs w:val="28"/>
        </w:rPr>
        <w:t>вижу в следующем:</w:t>
      </w:r>
    </w:p>
    <w:p w:rsidR="0034605F" w:rsidRPr="00963986" w:rsidRDefault="00963986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4605F" w:rsidRPr="00963986">
        <w:rPr>
          <w:rFonts w:ascii="Times New Roman" w:hAnsi="Times New Roman" w:cs="Times New Roman"/>
          <w:bCs/>
          <w:sz w:val="28"/>
          <w:szCs w:val="28"/>
        </w:rPr>
        <w:t xml:space="preserve">1). </w:t>
      </w:r>
      <w:r w:rsidR="00466514" w:rsidRPr="00963986">
        <w:rPr>
          <w:rFonts w:ascii="Times New Roman" w:hAnsi="Times New Roman" w:cs="Times New Roman"/>
          <w:bCs/>
          <w:sz w:val="28"/>
          <w:szCs w:val="28"/>
        </w:rPr>
        <w:t>Карта формирует</w:t>
      </w:r>
      <w:r w:rsidR="007D757E" w:rsidRPr="00963986">
        <w:rPr>
          <w:rFonts w:ascii="Times New Roman" w:hAnsi="Times New Roman" w:cs="Times New Roman"/>
          <w:bCs/>
          <w:sz w:val="28"/>
          <w:szCs w:val="28"/>
        </w:rPr>
        <w:t xml:space="preserve"> относительно точные представления о форме, величине </w:t>
      </w:r>
      <w:r w:rsidR="0034605F" w:rsidRPr="00963986">
        <w:rPr>
          <w:rFonts w:ascii="Times New Roman" w:hAnsi="Times New Roman" w:cs="Times New Roman"/>
          <w:bCs/>
          <w:sz w:val="28"/>
          <w:szCs w:val="28"/>
        </w:rPr>
        <w:t>географических объектов;</w:t>
      </w:r>
    </w:p>
    <w:p w:rsidR="0034605F" w:rsidRPr="00963986" w:rsidRDefault="0034605F" w:rsidP="00963986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2</w:t>
      </w:r>
      <w:r w:rsidR="007D757E" w:rsidRPr="00963986">
        <w:rPr>
          <w:rFonts w:ascii="Times New Roman" w:hAnsi="Times New Roman" w:cs="Times New Roman"/>
          <w:bCs/>
          <w:sz w:val="28"/>
          <w:szCs w:val="28"/>
        </w:rPr>
        <w:t>). Р</w:t>
      </w:r>
      <w:r w:rsidRPr="00963986">
        <w:rPr>
          <w:rFonts w:ascii="Times New Roman" w:hAnsi="Times New Roman" w:cs="Times New Roman"/>
          <w:bCs/>
          <w:sz w:val="28"/>
          <w:szCs w:val="28"/>
        </w:rPr>
        <w:t>азвивает пространственное мышление, подводит учащихся к пониманию расположения объектов по отношению к сторонам горизонта, их взаимного расположения;</w:t>
      </w:r>
    </w:p>
    <w:p w:rsidR="007D757E" w:rsidRPr="00963986" w:rsidRDefault="0034605F" w:rsidP="00963986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3</w:t>
      </w:r>
      <w:r w:rsidR="007D757E" w:rsidRPr="00963986">
        <w:rPr>
          <w:rFonts w:ascii="Times New Roman" w:hAnsi="Times New Roman" w:cs="Times New Roman"/>
          <w:bCs/>
          <w:sz w:val="28"/>
          <w:szCs w:val="28"/>
        </w:rPr>
        <w:t>). Способствуе</w:t>
      </w:r>
      <w:r w:rsidRPr="00963986">
        <w:rPr>
          <w:rFonts w:ascii="Times New Roman" w:hAnsi="Times New Roman" w:cs="Times New Roman"/>
          <w:bCs/>
          <w:sz w:val="28"/>
          <w:szCs w:val="28"/>
        </w:rPr>
        <w:t>т отработке предметных умений, что закладывает новый вид учебной деятельности - практические работы на основе карты.</w:t>
      </w:r>
      <w:r w:rsidRPr="00963986">
        <w:rPr>
          <w:rFonts w:ascii="Times New Roman" w:hAnsi="Times New Roman" w:cs="Times New Roman"/>
          <w:sz w:val="28"/>
          <w:szCs w:val="28"/>
        </w:rPr>
        <w:t xml:space="preserve"> Такие работы способствуют осмыслению идеи о необходимости работы учащихся с картой как важнейшим источником знаний.</w:t>
      </w:r>
    </w:p>
    <w:p w:rsidR="0034605F" w:rsidRPr="00963986" w:rsidRDefault="0034605F" w:rsidP="00963986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Карта – источник новых знаний об изучаемых объектах и явлениях. Картографическая грамотность сегодня необходима каждому образованному человеку в повседневном быту, дипломату и туристу, администратору и инженеру, космонавту и водителю личного автомобиля, наконец, любому читателю газет и телезрителю. Карта служит главным средством наглядности в географии. Чтение карты является основой хорошего знания географии. Сведения, отражённые в картах необходимы людям всех профессий. В этом отношении карта</w:t>
      </w:r>
      <w:r w:rsidR="00402E8D">
        <w:rPr>
          <w:rFonts w:ascii="Times New Roman" w:hAnsi="Times New Roman" w:cs="Times New Roman"/>
          <w:sz w:val="28"/>
          <w:szCs w:val="28"/>
        </w:rPr>
        <w:t xml:space="preserve"> </w:t>
      </w:r>
      <w:r w:rsidRPr="00963986">
        <w:rPr>
          <w:rFonts w:ascii="Times New Roman" w:hAnsi="Times New Roman" w:cs="Times New Roman"/>
          <w:sz w:val="28"/>
          <w:szCs w:val="28"/>
        </w:rPr>
        <w:t xml:space="preserve">- незаменимое средство познания: «это альфа и омега географии»- говорил Л.С.Берг. Карта выполняет важную психолого-педагогическую роль - организует мышление, способствует упорядочению знаний, облегчает их усвоение и запоминание. Эту роль карта выполняет и в </w:t>
      </w:r>
      <w:r w:rsidRPr="00963986">
        <w:rPr>
          <w:rFonts w:ascii="Times New Roman" w:hAnsi="Times New Roman" w:cs="Times New Roman"/>
          <w:sz w:val="28"/>
          <w:szCs w:val="28"/>
        </w:rPr>
        <w:lastRenderedPageBreak/>
        <w:t>школе, и позднее в жизни каждого человека. Карта способствует развитию познавательных способностей детей, воображения, памяти, наблюдательности, развивает пространственное географическое мышление.</w:t>
      </w:r>
    </w:p>
    <w:p w:rsidR="0034605F" w:rsidRPr="00963986" w:rsidRDefault="00402E8D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605F" w:rsidRPr="00963986">
        <w:rPr>
          <w:rFonts w:ascii="Times New Roman" w:hAnsi="Times New Roman" w:cs="Times New Roman"/>
          <w:sz w:val="28"/>
          <w:szCs w:val="28"/>
        </w:rPr>
        <w:t xml:space="preserve"> самого начала изучения курса географии обращаю внимание детей на координаты основных</w:t>
      </w:r>
      <w:r w:rsidR="007D757E" w:rsidRPr="00963986">
        <w:rPr>
          <w:rFonts w:ascii="Times New Roman" w:hAnsi="Times New Roman" w:cs="Times New Roman"/>
          <w:sz w:val="28"/>
          <w:szCs w:val="28"/>
        </w:rPr>
        <w:t xml:space="preserve"> линий ориентирования на карт</w:t>
      </w:r>
      <w:r w:rsidR="00866000" w:rsidRPr="00963986">
        <w:rPr>
          <w:rFonts w:ascii="Times New Roman" w:hAnsi="Times New Roman" w:cs="Times New Roman"/>
          <w:sz w:val="28"/>
          <w:szCs w:val="28"/>
        </w:rPr>
        <w:t>е:</w:t>
      </w:r>
      <w:r w:rsidR="007D757E" w:rsidRPr="00963986">
        <w:rPr>
          <w:rFonts w:ascii="Times New Roman" w:hAnsi="Times New Roman" w:cs="Times New Roman"/>
          <w:sz w:val="28"/>
          <w:szCs w:val="28"/>
        </w:rPr>
        <w:t xml:space="preserve">  </w:t>
      </w:r>
      <w:r w:rsidR="0034605F" w:rsidRPr="00963986">
        <w:rPr>
          <w:rFonts w:ascii="Times New Roman" w:hAnsi="Times New Roman" w:cs="Times New Roman"/>
          <w:bCs/>
          <w:sz w:val="28"/>
          <w:szCs w:val="28"/>
        </w:rPr>
        <w:t>экватора, нулевого меридиана, северного и южного тропиков, северного и южного полярных кругов</w:t>
      </w:r>
      <w:r w:rsidR="0034605F" w:rsidRPr="00963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05F" w:rsidRPr="00963986" w:rsidRDefault="0034605F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Эти знания необходимы детям в изуч</w:t>
      </w:r>
      <w:r w:rsidR="00402E8D">
        <w:rPr>
          <w:rFonts w:ascii="Times New Roman" w:hAnsi="Times New Roman" w:cs="Times New Roman"/>
          <w:sz w:val="28"/>
          <w:szCs w:val="28"/>
        </w:rPr>
        <w:t>ении всех тем  курса географии.</w:t>
      </w:r>
    </w:p>
    <w:p w:rsidR="0034605F" w:rsidRPr="00963986" w:rsidRDefault="0034605F" w:rsidP="00963986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Язык карт</w:t>
      </w:r>
      <w:r w:rsidR="00914270" w:rsidRPr="00963986">
        <w:rPr>
          <w:rFonts w:ascii="Times New Roman" w:hAnsi="Times New Roman" w:cs="Times New Roman"/>
          <w:sz w:val="28"/>
          <w:szCs w:val="28"/>
        </w:rPr>
        <w:t xml:space="preserve"> </w:t>
      </w:r>
      <w:r w:rsidRPr="00963986">
        <w:rPr>
          <w:rFonts w:ascii="Times New Roman" w:hAnsi="Times New Roman" w:cs="Times New Roman"/>
          <w:sz w:val="28"/>
          <w:szCs w:val="28"/>
        </w:rPr>
        <w:t>- это во многом особый язык. Ему присущи такие качес</w:t>
      </w:r>
      <w:r w:rsidR="00914270" w:rsidRPr="00963986">
        <w:rPr>
          <w:rFonts w:ascii="Times New Roman" w:hAnsi="Times New Roman" w:cs="Times New Roman"/>
          <w:sz w:val="28"/>
          <w:szCs w:val="28"/>
        </w:rPr>
        <w:t xml:space="preserve">тва как лаконичность, строгость, </w:t>
      </w:r>
      <w:r w:rsidRPr="00963986">
        <w:rPr>
          <w:rFonts w:ascii="Times New Roman" w:hAnsi="Times New Roman" w:cs="Times New Roman"/>
          <w:sz w:val="28"/>
          <w:szCs w:val="28"/>
        </w:rPr>
        <w:t>точность и наглядность. И в условиях современного информационного «взрыва», диктующего необходимость писать кратко, но полно и зрело, язык карт может быть признан как один из наиболее экономных, дающих цельную и научную характеристику культурных процессов территории.</w:t>
      </w:r>
    </w:p>
    <w:p w:rsidR="00402E8D" w:rsidRDefault="0034605F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Научить детей работать с картой - дело не</w:t>
      </w:r>
      <w:r w:rsidR="005B6D1B" w:rsidRPr="00963986">
        <w:rPr>
          <w:rFonts w:ascii="Times New Roman" w:hAnsi="Times New Roman" w:cs="Times New Roman"/>
          <w:sz w:val="28"/>
          <w:szCs w:val="28"/>
        </w:rPr>
        <w:t xml:space="preserve">простое и требует много усилий и терпения. Не секрет, </w:t>
      </w:r>
      <w:r w:rsidRPr="00963986">
        <w:rPr>
          <w:rFonts w:ascii="Times New Roman" w:hAnsi="Times New Roman" w:cs="Times New Roman"/>
          <w:sz w:val="28"/>
          <w:szCs w:val="28"/>
        </w:rPr>
        <w:t xml:space="preserve"> что современные дети боятся карты. Им проще прочитать готовый текст и пересказать, чем сопос</w:t>
      </w:r>
      <w:r w:rsidR="00866000" w:rsidRPr="00963986">
        <w:rPr>
          <w:rFonts w:ascii="Times New Roman" w:hAnsi="Times New Roman" w:cs="Times New Roman"/>
          <w:sz w:val="28"/>
          <w:szCs w:val="28"/>
        </w:rPr>
        <w:t>тавлять какие -</w:t>
      </w:r>
      <w:r w:rsidR="00914270" w:rsidRPr="00963986">
        <w:rPr>
          <w:rFonts w:ascii="Times New Roman" w:hAnsi="Times New Roman" w:cs="Times New Roman"/>
          <w:sz w:val="28"/>
          <w:szCs w:val="28"/>
        </w:rPr>
        <w:t xml:space="preserve"> </w:t>
      </w:r>
      <w:r w:rsidR="00866000" w:rsidRPr="00963986">
        <w:rPr>
          <w:rFonts w:ascii="Times New Roman" w:hAnsi="Times New Roman" w:cs="Times New Roman"/>
          <w:sz w:val="28"/>
          <w:szCs w:val="28"/>
        </w:rPr>
        <w:t xml:space="preserve">то явления, условные знаки </w:t>
      </w:r>
      <w:r w:rsidRPr="00963986">
        <w:rPr>
          <w:rFonts w:ascii="Times New Roman" w:hAnsi="Times New Roman" w:cs="Times New Roman"/>
          <w:sz w:val="28"/>
          <w:szCs w:val="28"/>
        </w:rPr>
        <w:t xml:space="preserve"> и делать соответствующие выводы.</w:t>
      </w:r>
      <w:r w:rsidR="00866000" w:rsidRPr="00963986">
        <w:rPr>
          <w:rFonts w:ascii="Times New Roman" w:hAnsi="Times New Roman" w:cs="Times New Roman"/>
          <w:sz w:val="28"/>
          <w:szCs w:val="28"/>
        </w:rPr>
        <w:t xml:space="preserve"> </w:t>
      </w:r>
      <w:r w:rsidRPr="0096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B4" w:rsidRPr="00963986" w:rsidRDefault="001D1BB4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 xml:space="preserve">Карта является хорошим помощником и в работе со слабыми учащимися. </w:t>
      </w:r>
      <w:r w:rsidR="0017264F" w:rsidRPr="00963986">
        <w:rPr>
          <w:rFonts w:ascii="Times New Roman" w:hAnsi="Times New Roman" w:cs="Times New Roman"/>
          <w:sz w:val="28"/>
          <w:szCs w:val="28"/>
        </w:rPr>
        <w:t xml:space="preserve">В каждом классе такие ученики есть. Что бы восполнить пробелы в их знаниях применяю приёмы работы с картой. Наглядность карты заинтересовывает любого, даже самого нерадивого ученика и вселяет в него уверенность, желание </w:t>
      </w:r>
      <w:r w:rsidR="00294490" w:rsidRPr="00963986">
        <w:rPr>
          <w:rFonts w:ascii="Times New Roman" w:hAnsi="Times New Roman" w:cs="Times New Roman"/>
          <w:sz w:val="28"/>
          <w:szCs w:val="28"/>
        </w:rPr>
        <w:t>самоутвердиться.</w:t>
      </w:r>
    </w:p>
    <w:p w:rsidR="006210EF" w:rsidRPr="00963986" w:rsidRDefault="0034605F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Я стараюсь применять на уроках игры,</w:t>
      </w:r>
      <w:r w:rsidR="00294490" w:rsidRPr="00963986">
        <w:rPr>
          <w:rFonts w:ascii="Times New Roman" w:hAnsi="Times New Roman" w:cs="Times New Roman"/>
          <w:sz w:val="28"/>
          <w:szCs w:val="28"/>
        </w:rPr>
        <w:t xml:space="preserve"> упражнения, географические диктанты, </w:t>
      </w:r>
      <w:r w:rsidRPr="00963986">
        <w:rPr>
          <w:rFonts w:ascii="Times New Roman" w:hAnsi="Times New Roman" w:cs="Times New Roman"/>
          <w:sz w:val="28"/>
          <w:szCs w:val="28"/>
        </w:rPr>
        <w:t xml:space="preserve"> </w:t>
      </w:r>
      <w:r w:rsidR="00294490" w:rsidRPr="00963986">
        <w:rPr>
          <w:rFonts w:ascii="Times New Roman" w:hAnsi="Times New Roman" w:cs="Times New Roman"/>
          <w:sz w:val="28"/>
          <w:szCs w:val="28"/>
        </w:rPr>
        <w:t xml:space="preserve"> которые развивают интерес к карте,</w:t>
      </w:r>
      <w:r w:rsidRPr="00963986">
        <w:rPr>
          <w:rFonts w:ascii="Times New Roman" w:hAnsi="Times New Roman" w:cs="Times New Roman"/>
          <w:sz w:val="28"/>
          <w:szCs w:val="28"/>
        </w:rPr>
        <w:t xml:space="preserve"> желание смотреть в неё и изучать. </w:t>
      </w:r>
      <w:r w:rsidR="006210EF" w:rsidRPr="00963986">
        <w:rPr>
          <w:rFonts w:ascii="Times New Roman" w:hAnsi="Times New Roman" w:cs="Times New Roman"/>
          <w:sz w:val="28"/>
          <w:szCs w:val="28"/>
        </w:rPr>
        <w:t xml:space="preserve">Вот примеры некоторых заданий, применяемых мною на уроках: </w:t>
      </w:r>
    </w:p>
    <w:p w:rsidR="006210EF" w:rsidRPr="00963986" w:rsidRDefault="006210EF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географический диктант «Реки России»:</w:t>
      </w:r>
    </w:p>
    <w:p w:rsidR="006210EF" w:rsidRPr="00963986" w:rsidRDefault="006210EF" w:rsidP="00963986">
      <w:pPr>
        <w:pStyle w:val="a4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Река, берущая своё начало на Валдайской возвышенности и впадающая в Каспийское море.</w:t>
      </w:r>
    </w:p>
    <w:p w:rsidR="006210EF" w:rsidRPr="00963986" w:rsidRDefault="006210EF" w:rsidP="00963986">
      <w:pPr>
        <w:pStyle w:val="a4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lastRenderedPageBreak/>
        <w:t>Река, берущая своё начало в 7-ми километрах от озера Байкал и впадающая в море Лаптевых.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 xml:space="preserve">Пограничная река России, несущая свои воды в Тихий океан. 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 xml:space="preserve">Единственная река в России, вытекающая из озера Байкал. 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Река, на которой стоит город Архангельск.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 xml:space="preserve"> Правый приток Волги.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Река, на которой стоит город Нарьян-Мар.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Левый приток Волги.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>Две реки, дающие начало реке Обь</w:t>
      </w:r>
    </w:p>
    <w:p w:rsidR="006210EF" w:rsidRPr="00963986" w:rsidRDefault="006210EF" w:rsidP="00963986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 xml:space="preserve"> Река, на которой стоит город Норильск.</w:t>
      </w:r>
    </w:p>
    <w:p w:rsidR="006210EF" w:rsidRPr="00963986" w:rsidRDefault="006210EF" w:rsidP="0096398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 xml:space="preserve">Определите (без помощи </w:t>
      </w:r>
      <w:proofErr w:type="gramStart"/>
      <w:r w:rsidRPr="00963986">
        <w:rPr>
          <w:rFonts w:ascii="Times New Roman" w:hAnsi="Times New Roman" w:cs="Times New Roman"/>
          <w:bCs/>
          <w:sz w:val="28"/>
          <w:szCs w:val="28"/>
        </w:rPr>
        <w:t xml:space="preserve">карты) </w:t>
      </w:r>
      <w:proofErr w:type="gramEnd"/>
      <w:r w:rsidRPr="00963986">
        <w:rPr>
          <w:rFonts w:ascii="Times New Roman" w:hAnsi="Times New Roman" w:cs="Times New Roman"/>
          <w:bCs/>
          <w:sz w:val="28"/>
          <w:szCs w:val="28"/>
        </w:rPr>
        <w:t>какой пункт находится севернее:</w:t>
      </w:r>
    </w:p>
    <w:p w:rsidR="006210EF" w:rsidRPr="00963986" w:rsidRDefault="00914270" w:rsidP="0096398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ab/>
        <w:t>А (</w:t>
      </w:r>
      <w:r w:rsidR="006210EF" w:rsidRPr="00963986">
        <w:rPr>
          <w:rFonts w:ascii="Times New Roman" w:hAnsi="Times New Roman" w:cs="Times New Roman"/>
          <w:bCs/>
          <w:sz w:val="28"/>
          <w:szCs w:val="28"/>
        </w:rPr>
        <w:t>58</w:t>
      </w:r>
      <w:r w:rsidR="006210EF" w:rsidRPr="00963986">
        <w:rPr>
          <w:rFonts w:ascii="Times New Roman" w:hAnsi="Calibri" w:cs="Times New Roman"/>
          <w:bCs/>
          <w:sz w:val="28"/>
          <w:szCs w:val="28"/>
        </w:rPr>
        <w:t>⁰</w:t>
      </w:r>
      <w:r w:rsidR="00402E8D">
        <w:rPr>
          <w:rFonts w:ascii="Times New Roman" w:hAnsi="Calibri" w:cs="Times New Roman"/>
          <w:bCs/>
          <w:sz w:val="28"/>
          <w:szCs w:val="28"/>
        </w:rPr>
        <w:t xml:space="preserve"> </w:t>
      </w:r>
      <w:r w:rsidR="00402E8D">
        <w:rPr>
          <w:rFonts w:ascii="Times New Roman" w:hAnsi="Calibri" w:cs="Times New Roman"/>
          <w:bCs/>
          <w:sz w:val="28"/>
          <w:szCs w:val="28"/>
        </w:rPr>
        <w:t>С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="00402E8D">
        <w:rPr>
          <w:rFonts w:ascii="Times New Roman" w:hAnsi="Calibri" w:cs="Times New Roman"/>
          <w:bCs/>
          <w:sz w:val="28"/>
          <w:szCs w:val="28"/>
        </w:rPr>
        <w:t>Ш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="006210EF" w:rsidRPr="00963986">
        <w:rPr>
          <w:rFonts w:ascii="Times New Roman" w:hAnsi="Times New Roman" w:cs="Times New Roman"/>
          <w:bCs/>
          <w:sz w:val="28"/>
          <w:szCs w:val="28"/>
        </w:rPr>
        <w:t xml:space="preserve"> 38</w:t>
      </w:r>
      <w:r w:rsidR="006210EF" w:rsidRPr="00963986">
        <w:rPr>
          <w:rFonts w:ascii="Times New Roman" w:hAnsi="Calibri" w:cs="Times New Roman"/>
          <w:bCs/>
          <w:sz w:val="28"/>
          <w:szCs w:val="28"/>
        </w:rPr>
        <w:t>⁰</w:t>
      </w:r>
      <w:r w:rsidR="00402E8D">
        <w:rPr>
          <w:rFonts w:ascii="Times New Roman" w:hAnsi="Calibri" w:cs="Times New Roman"/>
          <w:bCs/>
          <w:sz w:val="28"/>
          <w:szCs w:val="28"/>
        </w:rPr>
        <w:t>В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="00402E8D">
        <w:rPr>
          <w:rFonts w:ascii="Times New Roman" w:hAnsi="Calibri" w:cs="Times New Roman"/>
          <w:bCs/>
          <w:sz w:val="28"/>
          <w:szCs w:val="28"/>
        </w:rPr>
        <w:t>Д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Pr="00963986">
        <w:rPr>
          <w:rFonts w:ascii="Times New Roman" w:hAnsi="Times New Roman" w:cs="Times New Roman"/>
          <w:bCs/>
          <w:sz w:val="28"/>
          <w:szCs w:val="28"/>
        </w:rPr>
        <w:t>)</w:t>
      </w:r>
    </w:p>
    <w:p w:rsidR="006210EF" w:rsidRPr="00963986" w:rsidRDefault="00914270" w:rsidP="0096398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398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6398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9639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10EF" w:rsidRPr="00963986">
        <w:rPr>
          <w:rFonts w:ascii="Times New Roman" w:hAnsi="Times New Roman" w:cs="Times New Roman"/>
          <w:bCs/>
          <w:sz w:val="28"/>
          <w:szCs w:val="28"/>
        </w:rPr>
        <w:t>60</w:t>
      </w:r>
      <w:r w:rsidR="006210EF" w:rsidRPr="00963986">
        <w:rPr>
          <w:rFonts w:ascii="Times New Roman" w:hAnsi="Calibri" w:cs="Times New Roman"/>
          <w:bCs/>
          <w:sz w:val="28"/>
          <w:szCs w:val="28"/>
        </w:rPr>
        <w:t>⁰</w:t>
      </w:r>
      <w:r w:rsidR="006210EF" w:rsidRPr="00963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E8D">
        <w:rPr>
          <w:rFonts w:ascii="Times New Roman" w:hAnsi="Calibri" w:cs="Times New Roman"/>
          <w:bCs/>
          <w:sz w:val="28"/>
          <w:szCs w:val="28"/>
        </w:rPr>
        <w:t>С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="00402E8D">
        <w:rPr>
          <w:rFonts w:ascii="Times New Roman" w:hAnsi="Calibri" w:cs="Times New Roman"/>
          <w:bCs/>
          <w:sz w:val="28"/>
          <w:szCs w:val="28"/>
        </w:rPr>
        <w:t>Ш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="00402E8D" w:rsidRPr="00963986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02E8D">
        <w:rPr>
          <w:rFonts w:ascii="Times New Roman" w:hAnsi="Times New Roman" w:cs="Times New Roman"/>
          <w:bCs/>
          <w:sz w:val="28"/>
          <w:szCs w:val="28"/>
        </w:rPr>
        <w:t>0</w:t>
      </w:r>
      <w:r w:rsidR="00402E8D" w:rsidRPr="00963986">
        <w:rPr>
          <w:rFonts w:ascii="Times New Roman" w:hAnsi="Calibri" w:cs="Times New Roman"/>
          <w:bCs/>
          <w:sz w:val="28"/>
          <w:szCs w:val="28"/>
        </w:rPr>
        <w:t>⁰</w:t>
      </w:r>
      <w:r w:rsidR="00402E8D">
        <w:rPr>
          <w:rFonts w:ascii="Times New Roman" w:hAnsi="Calibri" w:cs="Times New Roman"/>
          <w:bCs/>
          <w:sz w:val="28"/>
          <w:szCs w:val="28"/>
        </w:rPr>
        <w:t>В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="00402E8D">
        <w:rPr>
          <w:rFonts w:ascii="Times New Roman" w:hAnsi="Calibri" w:cs="Times New Roman"/>
          <w:bCs/>
          <w:sz w:val="28"/>
          <w:szCs w:val="28"/>
        </w:rPr>
        <w:t>Д</w:t>
      </w:r>
      <w:r w:rsidR="00402E8D">
        <w:rPr>
          <w:rFonts w:ascii="Times New Roman" w:hAnsi="Calibri" w:cs="Times New Roman"/>
          <w:bCs/>
          <w:sz w:val="28"/>
          <w:szCs w:val="28"/>
        </w:rPr>
        <w:t>.</w:t>
      </w:r>
      <w:r w:rsidR="00402E8D" w:rsidRPr="00963986">
        <w:rPr>
          <w:rFonts w:ascii="Times New Roman" w:hAnsi="Times New Roman" w:cs="Times New Roman"/>
          <w:bCs/>
          <w:sz w:val="28"/>
          <w:szCs w:val="28"/>
        </w:rPr>
        <w:t>)</w:t>
      </w:r>
    </w:p>
    <w:p w:rsidR="00E25423" w:rsidRPr="00963986" w:rsidRDefault="0034605F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Такие задания способствуют осмыслению идеи о необходимости работы учащихся с картой как важнейшим источником знаний.</w:t>
      </w:r>
    </w:p>
    <w:p w:rsidR="0034605F" w:rsidRPr="00963986" w:rsidRDefault="0034605F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Большое внимание уделяю развитию у детей поисковой активности. Это одно из важнейших потребностей ребёнка, который является «исследователем от рождения». Для этого подбираю для детей задания с разным уровнем сложности, которые предполагают выполнение различных видов деятельности: вписать, раскрасить, рассчитать, определить, установить, выделить, обозначить, обвести, показать, и др. Кропотливая и вдумчивая работа учеников проверяется с использованием к</w:t>
      </w:r>
      <w:r w:rsidR="00E25423" w:rsidRPr="00963986">
        <w:rPr>
          <w:rFonts w:ascii="Times New Roman" w:hAnsi="Times New Roman" w:cs="Times New Roman"/>
          <w:sz w:val="28"/>
          <w:szCs w:val="28"/>
        </w:rPr>
        <w:t>онтурных карт и текста учебника</w:t>
      </w:r>
    </w:p>
    <w:p w:rsidR="00E25423" w:rsidRPr="00963986" w:rsidRDefault="00E25423" w:rsidP="00963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Информационные технологии, которые я применяю в своей деятельности, значительно расширяют иллюстративный материал</w:t>
      </w:r>
      <w:r w:rsidR="0091719C" w:rsidRPr="00963986">
        <w:rPr>
          <w:rFonts w:ascii="Times New Roman" w:hAnsi="Times New Roman" w:cs="Times New Roman"/>
          <w:sz w:val="28"/>
          <w:szCs w:val="28"/>
        </w:rPr>
        <w:t xml:space="preserve">, повышают интерес и мотивацию к учёбе, усиливает эмоциональный фон обучения, а так же создаёт возможности для индивидуального и дифференцированного обучения. </w:t>
      </w:r>
      <w:r w:rsidR="00B360FA" w:rsidRPr="00963986">
        <w:rPr>
          <w:rFonts w:ascii="Times New Roman" w:hAnsi="Times New Roman" w:cs="Times New Roman"/>
          <w:sz w:val="28"/>
          <w:szCs w:val="28"/>
        </w:rPr>
        <w:t>Соединение географического образования с компьютерными технологиями позволяет мне активизировать деятельность учащихся, их творчество и значительно повысить качество обучения.</w:t>
      </w:r>
    </w:p>
    <w:p w:rsidR="00355D33" w:rsidRPr="00963986" w:rsidRDefault="00BC0EE0" w:rsidP="00402E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86">
        <w:rPr>
          <w:rFonts w:ascii="Times New Roman" w:hAnsi="Times New Roman" w:cs="Times New Roman"/>
          <w:sz w:val="28"/>
          <w:szCs w:val="28"/>
        </w:rPr>
        <w:t>Удачи вам</w:t>
      </w:r>
      <w:r w:rsidR="00144211" w:rsidRPr="00963986">
        <w:rPr>
          <w:rFonts w:ascii="Times New Roman" w:hAnsi="Times New Roman" w:cs="Times New Roman"/>
          <w:sz w:val="28"/>
          <w:szCs w:val="28"/>
        </w:rPr>
        <w:t>, дорогие коллеги, и успехов во всём!</w:t>
      </w:r>
    </w:p>
    <w:sectPr w:rsidR="00355D33" w:rsidRPr="00963986" w:rsidSect="0096398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004"/>
    <w:multiLevelType w:val="singleLevel"/>
    <w:tmpl w:val="FBA49072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20337728"/>
    <w:multiLevelType w:val="singleLevel"/>
    <w:tmpl w:val="FC66886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50F63AC"/>
    <w:multiLevelType w:val="hybridMultilevel"/>
    <w:tmpl w:val="206C4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360D"/>
    <w:multiLevelType w:val="hybridMultilevel"/>
    <w:tmpl w:val="5A8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02A8A"/>
    <w:multiLevelType w:val="hybridMultilevel"/>
    <w:tmpl w:val="CC627B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408E8"/>
    <w:multiLevelType w:val="singleLevel"/>
    <w:tmpl w:val="E85CC56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AC23D6"/>
    <w:multiLevelType w:val="singleLevel"/>
    <w:tmpl w:val="FBA49072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77926DC1"/>
    <w:multiLevelType w:val="singleLevel"/>
    <w:tmpl w:val="FC66886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7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12E9"/>
    <w:rsid w:val="000943AF"/>
    <w:rsid w:val="000E1080"/>
    <w:rsid w:val="00116D2E"/>
    <w:rsid w:val="00144211"/>
    <w:rsid w:val="0017264F"/>
    <w:rsid w:val="001D1BB4"/>
    <w:rsid w:val="001D31C9"/>
    <w:rsid w:val="00257C20"/>
    <w:rsid w:val="00294490"/>
    <w:rsid w:val="00316FAD"/>
    <w:rsid w:val="0034605F"/>
    <w:rsid w:val="00355D33"/>
    <w:rsid w:val="003E12E9"/>
    <w:rsid w:val="00402E8D"/>
    <w:rsid w:val="00403814"/>
    <w:rsid w:val="00437113"/>
    <w:rsid w:val="00466514"/>
    <w:rsid w:val="004A51CF"/>
    <w:rsid w:val="00536B69"/>
    <w:rsid w:val="005B6D1B"/>
    <w:rsid w:val="006210EF"/>
    <w:rsid w:val="00663E6A"/>
    <w:rsid w:val="00685CB5"/>
    <w:rsid w:val="007A134C"/>
    <w:rsid w:val="007D757E"/>
    <w:rsid w:val="008128C8"/>
    <w:rsid w:val="00866000"/>
    <w:rsid w:val="00914270"/>
    <w:rsid w:val="0091719C"/>
    <w:rsid w:val="00963986"/>
    <w:rsid w:val="00A01E71"/>
    <w:rsid w:val="00AC7227"/>
    <w:rsid w:val="00B360FA"/>
    <w:rsid w:val="00B7162D"/>
    <w:rsid w:val="00BC0EE0"/>
    <w:rsid w:val="00BC54BF"/>
    <w:rsid w:val="00BF7F3A"/>
    <w:rsid w:val="00D05B46"/>
    <w:rsid w:val="00DA0090"/>
    <w:rsid w:val="00DE631F"/>
    <w:rsid w:val="00E25423"/>
    <w:rsid w:val="00FF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27"/>
  </w:style>
  <w:style w:type="paragraph" w:styleId="1">
    <w:name w:val="heading 1"/>
    <w:basedOn w:val="a"/>
    <w:next w:val="a"/>
    <w:link w:val="10"/>
    <w:uiPriority w:val="9"/>
    <w:qFormat/>
    <w:rsid w:val="00AC7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2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7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7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C7227"/>
  </w:style>
  <w:style w:type="paragraph" w:styleId="a4">
    <w:name w:val="List Paragraph"/>
    <w:basedOn w:val="a"/>
    <w:uiPriority w:val="34"/>
    <w:qFormat/>
    <w:rsid w:val="00AC7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2605-A9D2-4749-80CB-0C89CBB6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5-20T05:05:00Z</dcterms:created>
  <dcterms:modified xsi:type="dcterms:W3CDTF">2012-05-20T05:05:00Z</dcterms:modified>
</cp:coreProperties>
</file>